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6B44" w14:textId="77777777" w:rsidR="001312ED" w:rsidRPr="00C50177" w:rsidRDefault="00FD30F5" w:rsidP="00C50177">
      <w:pPr>
        <w:wordWrap w:val="0"/>
        <w:rPr>
          <w:rFonts w:ascii="ＭＳ 明朝"/>
        </w:rPr>
      </w:pPr>
      <w:r>
        <w:rPr>
          <w:rFonts w:ascii="ＭＳ 明朝" w:hint="eastAsia"/>
        </w:rPr>
        <w:t>（第6条関係）</w:t>
      </w:r>
    </w:p>
    <w:p w14:paraId="032FDD68" w14:textId="77777777" w:rsidR="001312ED" w:rsidRPr="008A29D7" w:rsidRDefault="001312ED" w:rsidP="001312ED">
      <w:pPr>
        <w:widowControl/>
        <w:autoSpaceDE w:val="0"/>
        <w:autoSpaceDN w:val="0"/>
        <w:jc w:val="right"/>
        <w:rPr>
          <w:rFonts w:ascii="ＭＳ 明朝"/>
        </w:rPr>
      </w:pPr>
      <w:r w:rsidRPr="008A29D7">
        <w:rPr>
          <w:rFonts w:ascii="ＭＳ 明朝" w:hAnsi="ＭＳ 明朝" w:hint="eastAsia"/>
        </w:rPr>
        <w:t xml:space="preserve">　　年　　月　　日</w:t>
      </w:r>
    </w:p>
    <w:p w14:paraId="5E4DA01E" w14:textId="77777777"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</w:p>
    <w:p w14:paraId="630487B9" w14:textId="77777777"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備　前　市　長　　様</w:t>
      </w:r>
    </w:p>
    <w:p w14:paraId="3FD7B978" w14:textId="77777777" w:rsidR="001312ED" w:rsidRPr="008A29D7" w:rsidRDefault="001312ED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住　　所</w:t>
      </w:r>
    </w:p>
    <w:p w14:paraId="51F314B2" w14:textId="77777777" w:rsidR="001312ED" w:rsidRPr="008A29D7" w:rsidRDefault="001312ED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事業者名</w:t>
      </w:r>
    </w:p>
    <w:p w14:paraId="756DE447" w14:textId="77777777" w:rsidR="001312ED" w:rsidRPr="008A29D7" w:rsidRDefault="000372C9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代表者名　　　　　　　　　　　　　</w:t>
      </w:r>
    </w:p>
    <w:p w14:paraId="13DB5C0D" w14:textId="77777777" w:rsidR="001312ED" w:rsidRPr="008A29D7" w:rsidRDefault="001312ED" w:rsidP="001312ED">
      <w:pPr>
        <w:widowControl/>
        <w:autoSpaceDE w:val="0"/>
        <w:autoSpaceDN w:val="0"/>
        <w:jc w:val="left"/>
        <w:rPr>
          <w:rFonts w:ascii="ＭＳ 明朝"/>
        </w:rPr>
      </w:pPr>
    </w:p>
    <w:p w14:paraId="616713B2" w14:textId="77777777" w:rsidR="001312ED" w:rsidRPr="008A29D7" w:rsidRDefault="001F096E" w:rsidP="001312ED">
      <w:pPr>
        <w:widowControl/>
        <w:autoSpaceDE w:val="0"/>
        <w:autoSpaceDN w:val="0"/>
        <w:jc w:val="center"/>
        <w:rPr>
          <w:rFonts w:ascii="ＭＳ 明朝"/>
        </w:rPr>
      </w:pPr>
      <w:r>
        <w:rPr>
          <w:rFonts w:ascii="ＭＳ 明朝" w:hAnsi="ＭＳ 明朝" w:hint="eastAsia"/>
        </w:rPr>
        <w:t>登録特典変更</w:t>
      </w:r>
      <w:r w:rsidR="001312ED" w:rsidRPr="008A29D7">
        <w:rPr>
          <w:rFonts w:ascii="ＭＳ 明朝" w:hAnsi="ＭＳ 明朝" w:hint="eastAsia"/>
        </w:rPr>
        <w:t>届出書</w:t>
      </w:r>
      <w:r w:rsidR="000372C9">
        <w:rPr>
          <w:rFonts w:ascii="ＭＳ 明朝" w:hAnsi="ＭＳ 明朝" w:hint="eastAsia"/>
        </w:rPr>
        <w:t>（返礼品追加）</w:t>
      </w:r>
    </w:p>
    <w:p w14:paraId="4A6B7D9D" w14:textId="77777777" w:rsidR="001312ED" w:rsidRPr="00C76AE5" w:rsidRDefault="001312ED" w:rsidP="001312ED">
      <w:pPr>
        <w:widowControl/>
        <w:autoSpaceDE w:val="0"/>
        <w:autoSpaceDN w:val="0"/>
        <w:jc w:val="left"/>
        <w:rPr>
          <w:rFonts w:ascii="ＭＳ 明朝"/>
        </w:rPr>
      </w:pPr>
    </w:p>
    <w:p w14:paraId="18BEC3BC" w14:textId="77777777"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備前市ふるさと納税推進事業実施要綱第</w:t>
      </w:r>
      <w:r w:rsidR="000015A1">
        <w:rPr>
          <w:rFonts w:ascii="ＭＳ 明朝" w:hAnsi="ＭＳ 明朝" w:hint="eastAsia"/>
        </w:rPr>
        <w:t>6</w:t>
      </w:r>
      <w:r w:rsidRPr="008A29D7">
        <w:rPr>
          <w:rFonts w:ascii="ＭＳ 明朝" w:hAnsi="ＭＳ 明朝" w:hint="eastAsia"/>
        </w:rPr>
        <w:t>条の規定に基づき、次のとおり届け出ます。</w:t>
      </w:r>
    </w:p>
    <w:p w14:paraId="6967B2A6" w14:textId="77777777" w:rsidR="00821526" w:rsidRPr="008A29D7" w:rsidRDefault="00821526" w:rsidP="001312ED">
      <w:pPr>
        <w:widowControl/>
        <w:autoSpaceDE w:val="0"/>
        <w:autoSpaceDN w:val="0"/>
        <w:jc w:val="left"/>
        <w:rPr>
          <w:rFonts w:ascii="ＭＳ 明朝"/>
        </w:rPr>
      </w:pPr>
    </w:p>
    <w:p w14:paraId="4A3D82B7" w14:textId="77777777" w:rsidR="000372C9" w:rsidRDefault="000372C9" w:rsidP="000372C9">
      <w:pPr>
        <w:widowControl/>
        <w:rPr>
          <w:rFonts w:asciiTheme="minorEastAsia" w:hAnsiTheme="minorEastAsia"/>
        </w:rPr>
      </w:pPr>
      <w:r w:rsidRPr="00AE1742">
        <w:rPr>
          <w:rFonts w:asciiTheme="minorEastAsia" w:hAnsiTheme="minorEastAsia" w:hint="eastAsia"/>
        </w:rPr>
        <w:t>【添付資料】特典の写真(電子ファイル)</w:t>
      </w:r>
      <w:r>
        <w:rPr>
          <w:rFonts w:asciiTheme="minorEastAsia" w:hAnsiTheme="minorEastAsia" w:hint="eastAsia"/>
        </w:rPr>
        <w:t>JPEG形式　1MB以上推奨</w:t>
      </w:r>
    </w:p>
    <w:tbl>
      <w:tblPr>
        <w:tblW w:w="9128" w:type="dxa"/>
        <w:tblInd w:w="-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387"/>
        <w:gridCol w:w="2410"/>
        <w:gridCol w:w="2403"/>
      </w:tblGrid>
      <w:tr w:rsidR="00C76AE5" w:rsidRPr="00AE1742" w14:paraId="47BBEB0D" w14:textId="77777777" w:rsidTr="00C76AE5">
        <w:trPr>
          <w:trHeight w:val="4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C59" w14:textId="77777777"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特典名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251" w14:textId="77777777"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14:paraId="035C6812" w14:textId="77777777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275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付</w:t>
            </w:r>
            <w:r w:rsidRPr="00AE1742">
              <w:rPr>
                <w:rFonts w:asciiTheme="minorEastAsia" w:hAnsiTheme="minorEastAsia" w:hint="eastAsia"/>
              </w:rPr>
              <w:t>内容</w:t>
            </w:r>
          </w:p>
          <w:p w14:paraId="06DD7917" w14:textId="77777777" w:rsidR="00C76AE5" w:rsidRPr="006B7563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7563">
              <w:rPr>
                <w:rFonts w:asciiTheme="minorEastAsia" w:hAnsiTheme="minorEastAsia" w:hint="eastAsia"/>
                <w:sz w:val="20"/>
                <w:szCs w:val="20"/>
              </w:rPr>
              <w:t>(数量サイズ詳細に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EE0" w14:textId="77777777"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14:paraId="53605525" w14:textId="77777777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536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ッチコピー</w:t>
            </w:r>
          </w:p>
          <w:p w14:paraId="2E3314B6" w14:textId="77777777" w:rsidR="00C76AE5" w:rsidRPr="002F7238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7238">
              <w:rPr>
                <w:rFonts w:asciiTheme="minorEastAsia" w:hAnsiTheme="minorEastAsia" w:hint="eastAsia"/>
                <w:sz w:val="16"/>
                <w:szCs w:val="16"/>
              </w:rPr>
              <w:t>(お礼の品の魅力をまとめた短文40文字以内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784" w14:textId="77777777"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14:paraId="75BFD576" w14:textId="77777777" w:rsidTr="00C76AE5">
        <w:trPr>
          <w:trHeight w:val="3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3F63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限定数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5BA" w14:textId="77777777"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制限なし　　・　　　　個限定</w:t>
            </w:r>
          </w:p>
        </w:tc>
      </w:tr>
      <w:tr w:rsidR="00C76AE5" w14:paraId="1C6CDA45" w14:textId="77777777" w:rsidTr="00C76AE5">
        <w:trPr>
          <w:trHeight w:val="53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85A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　地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4189" w14:textId="77777777"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C76AE5" w14:paraId="1AA6F2A9" w14:textId="77777777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712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レルギー</w:t>
            </w:r>
          </w:p>
          <w:p w14:paraId="365F0FE4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食品のみ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E73" w14:textId="77777777" w:rsidR="004B119D" w:rsidRDefault="00316629" w:rsidP="0031662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えび・かに・</w:t>
            </w:r>
            <w:r w:rsidR="004B119D" w:rsidRPr="006B7563">
              <w:rPr>
                <w:rFonts w:asciiTheme="minorEastAsia" w:hAnsiTheme="minorEastAsia" w:hint="eastAsia"/>
                <w:sz w:val="18"/>
                <w:szCs w:val="18"/>
              </w:rPr>
              <w:t>くるみ</w:t>
            </w:r>
            <w:r w:rsidR="004B119D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小麦・そば・卵・乳・落花生</w:t>
            </w:r>
            <w:r w:rsidR="00B85800" w:rsidRPr="006B7563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アーモンド・あわび・いか・</w:t>
            </w:r>
          </w:p>
          <w:p w14:paraId="01C1685A" w14:textId="77777777" w:rsidR="00316629" w:rsidRDefault="00316629" w:rsidP="0031662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くら・オレンジ・カシューナッツ・</w:t>
            </w:r>
            <w:r w:rsidR="004B119D">
              <w:rPr>
                <w:rFonts w:asciiTheme="minorEastAsia" w:hAnsiTheme="minorEastAsia" w:hint="eastAsia"/>
                <w:sz w:val="18"/>
                <w:szCs w:val="18"/>
              </w:rPr>
              <w:t>キウイフルーツ・</w:t>
            </w: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牛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ごま・さけ・さば・</w:t>
            </w:r>
          </w:p>
          <w:p w14:paraId="73CD00DC" w14:textId="77777777" w:rsidR="00C76AE5" w:rsidRDefault="004B119D" w:rsidP="004B119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豆・鶏肉・バナナ・豚肉・マカダミアナッツ・もも・やまいも・りんご</w:t>
            </w:r>
            <w:r w:rsidR="00316629">
              <w:rPr>
                <w:rFonts w:asciiTheme="minorEastAsia" w:hAnsiTheme="minorEastAsia" w:hint="eastAsia"/>
                <w:sz w:val="18"/>
                <w:szCs w:val="18"/>
              </w:rPr>
              <w:t>・ゼラチン</w:t>
            </w:r>
          </w:p>
        </w:tc>
      </w:tr>
      <w:tr w:rsidR="00C76AE5" w:rsidRPr="006B7563" w14:paraId="0B9D9BC0" w14:textId="77777777" w:rsidTr="00C76AE5">
        <w:trPr>
          <w:trHeight w:val="4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5D2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送方法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2426" w14:textId="77777777" w:rsidR="00C76AE5" w:rsidRPr="006B7563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B7563">
              <w:rPr>
                <w:rFonts w:asciiTheme="minorEastAsia" w:hAnsiTheme="minorEastAsia" w:hint="eastAsia"/>
              </w:rPr>
              <w:t>常温　　・　　冷蔵　　・　　冷凍</w:t>
            </w:r>
          </w:p>
        </w:tc>
      </w:tr>
      <w:tr w:rsidR="008A4B11" w:rsidRPr="006B7563" w14:paraId="5A78F747" w14:textId="77777777" w:rsidTr="00C76AE5">
        <w:trPr>
          <w:trHeight w:val="4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557" w14:textId="77777777" w:rsidR="008A4B11" w:rsidRDefault="008A4B11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送の箱サイズ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41C" w14:textId="77777777" w:rsidR="008A4B11" w:rsidRPr="006B7563" w:rsidRDefault="008A4B11" w:rsidP="008A4B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ｻｲｽﾞ　80ｻｲｽﾞ　100ｻｲｽﾞ　140ｻｲｽﾞ　160ｻｲｽﾞ　ﾚﾀｰﾊﾟｯｸ　その他</w:t>
            </w:r>
          </w:p>
        </w:tc>
      </w:tr>
      <w:tr w:rsidR="00C76AE5" w:rsidRPr="006B7563" w14:paraId="1FEA897E" w14:textId="77777777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837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5A0" w14:textId="77777777"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常温</w:t>
            </w:r>
          </w:p>
          <w:p w14:paraId="4C6FA77A" w14:textId="77777777"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し　又は　冷蔵　にて発送から約　　 日　・　週間　・　ヵ月間</w:t>
            </w:r>
          </w:p>
          <w:p w14:paraId="7278D0AE" w14:textId="77777777" w:rsidR="00C76AE5" w:rsidRPr="006B7563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冷凍</w:t>
            </w:r>
          </w:p>
        </w:tc>
      </w:tr>
      <w:tr w:rsidR="00C76AE5" w14:paraId="66ED4067" w14:textId="77777777" w:rsidTr="00C76AE5">
        <w:trPr>
          <w:trHeight w:val="3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5801" w14:textId="77777777"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届け日の指定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ECE" w14:textId="77777777"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時指定可　　・　　時間帯指定可　　・　　対応不可</w:t>
            </w:r>
          </w:p>
        </w:tc>
      </w:tr>
      <w:tr w:rsidR="00732877" w:rsidRPr="008B6E7D" w14:paraId="178253DD" w14:textId="77777777" w:rsidTr="00732877">
        <w:trPr>
          <w:trHeight w:val="4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AF4" w14:textId="77777777" w:rsidR="00732877" w:rsidRDefault="00732877" w:rsidP="00732877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贈答・のし・包装</w:t>
            </w:r>
          </w:p>
          <w:p w14:paraId="36CC98C5" w14:textId="1DAB1134" w:rsidR="00732877" w:rsidRDefault="00732877" w:rsidP="00732877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FE0" w14:textId="594D25FB" w:rsidR="00732877" w:rsidRDefault="00732877" w:rsidP="0073287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732877">
              <w:rPr>
                <w:rFonts w:asciiTheme="minorEastAsia" w:hAnsiTheme="minorEastAsia" w:hint="eastAsia"/>
                <w:sz w:val="21"/>
                <w:szCs w:val="21"/>
              </w:rPr>
              <w:t>贈答　□ 可　□ 不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E20" w14:textId="56297954" w:rsidR="00732877" w:rsidRPr="008B6E7D" w:rsidRDefault="00732877" w:rsidP="0073287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のし</w:t>
            </w:r>
            <w:r w:rsidRPr="00732877">
              <w:rPr>
                <w:rFonts w:asciiTheme="minorEastAsia" w:hAnsiTheme="minorEastAsia" w:hint="eastAsia"/>
                <w:sz w:val="21"/>
                <w:szCs w:val="21"/>
              </w:rPr>
              <w:t xml:space="preserve">　□ 可　□ 不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B10" w14:textId="523980CD" w:rsidR="00732877" w:rsidRPr="00732877" w:rsidRDefault="00732877" w:rsidP="007328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32877">
              <w:rPr>
                <w:rFonts w:asciiTheme="minorEastAsia" w:hAnsiTheme="minorEastAsia" w:hint="eastAsia"/>
                <w:sz w:val="21"/>
                <w:szCs w:val="21"/>
              </w:rPr>
              <w:t>包装　□ 可　□ 不可</w:t>
            </w:r>
          </w:p>
        </w:tc>
      </w:tr>
      <w:tr w:rsidR="00732877" w:rsidRPr="00AE1742" w14:paraId="22636FBE" w14:textId="77777777" w:rsidTr="00C76AE5">
        <w:trPr>
          <w:trHeight w:val="23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0F6" w14:textId="77777777" w:rsidR="00732877" w:rsidRPr="00AE1742" w:rsidRDefault="00732877" w:rsidP="00732877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</w:t>
            </w:r>
            <w:r w:rsidRPr="00AE174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8BD" w14:textId="77777777" w:rsidR="00732877" w:rsidRPr="00AE1742" w:rsidRDefault="00732877" w:rsidP="0073287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 xml:space="preserve">通年　</w:t>
            </w:r>
            <w:r>
              <w:rPr>
                <w:rFonts w:asciiTheme="minorEastAsia" w:hAnsiTheme="minorEastAsia" w:hint="eastAsia"/>
              </w:rPr>
              <w:t>・　期間限定(　　　　　　　　～　　　　　　　　)</w:t>
            </w:r>
          </w:p>
        </w:tc>
      </w:tr>
      <w:tr w:rsidR="00732877" w:rsidRPr="00AE1742" w14:paraId="6CD93083" w14:textId="77777777" w:rsidTr="00C76AE5">
        <w:trPr>
          <w:trHeight w:val="2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0C6" w14:textId="77777777" w:rsidR="00732877" w:rsidRDefault="00732877" w:rsidP="00732877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可能期間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00F9" w14:textId="77777777" w:rsidR="00732877" w:rsidRPr="00AE1742" w:rsidRDefault="00732877" w:rsidP="0073287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32877" w:rsidRPr="00AE1742" w14:paraId="0190A844" w14:textId="77777777" w:rsidTr="00C76AE5">
        <w:trPr>
          <w:trHeight w:val="40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C8C" w14:textId="77777777" w:rsidR="00732877" w:rsidRPr="00AE1742" w:rsidRDefault="00732877" w:rsidP="00732877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lastRenderedPageBreak/>
              <w:t>金　　額</w:t>
            </w:r>
          </w:p>
          <w:p w14:paraId="6C19338B" w14:textId="77777777" w:rsidR="00732877" w:rsidRPr="00AE1742" w:rsidRDefault="00732877" w:rsidP="007328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(消費税込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FCA" w14:textId="77777777" w:rsidR="00732877" w:rsidRPr="00AE1742" w:rsidRDefault="00732877" w:rsidP="007328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円</w:t>
            </w:r>
          </w:p>
        </w:tc>
      </w:tr>
      <w:tr w:rsidR="00732877" w:rsidRPr="00AE1742" w14:paraId="69A6FBB4" w14:textId="77777777" w:rsidTr="00C76AE5">
        <w:trPr>
          <w:trHeight w:val="330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EECE" w14:textId="77777777" w:rsidR="00732877" w:rsidRDefault="00732877" w:rsidP="00732877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コメント</w:t>
            </w:r>
            <w:r>
              <w:rPr>
                <w:rFonts w:asciiTheme="minorEastAsia" w:hAnsiTheme="minorEastAsia" w:hint="eastAsia"/>
              </w:rPr>
              <w:t>・説明</w:t>
            </w:r>
          </w:p>
          <w:p w14:paraId="373D0DDC" w14:textId="77777777" w:rsidR="00732877" w:rsidRPr="00AE1742" w:rsidRDefault="00732877" w:rsidP="00732877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概要やPRﾎﾟｲﾝﾄ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8AB" w14:textId="77777777" w:rsidR="00732877" w:rsidRPr="00AE1742" w:rsidRDefault="00732877" w:rsidP="00732877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32877" w:rsidRPr="00AE1742" w14:paraId="4D7C7B23" w14:textId="77777777" w:rsidTr="00C76AE5">
        <w:trPr>
          <w:trHeight w:val="111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273" w14:textId="77777777" w:rsidR="00732877" w:rsidRPr="00AE1742" w:rsidRDefault="00732877" w:rsidP="00732877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希望サイ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B7E" w14:textId="77777777" w:rsidR="00732877" w:rsidRDefault="00732877" w:rsidP="00732877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主要サイト【ふるさとチョイス、楽天、ふるなび】のみ</w:t>
            </w:r>
          </w:p>
          <w:p w14:paraId="6EB1B92E" w14:textId="77777777" w:rsidR="00732877" w:rsidRDefault="00732877" w:rsidP="00732877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ふるさとチョイス　　□楽天　　□ふるなび　　□ＡＮＡ</w:t>
            </w:r>
          </w:p>
          <w:p w14:paraId="0AC89EB0" w14:textId="0BEEB002" w:rsidR="00732877" w:rsidRPr="00AE1742" w:rsidRDefault="00732877" w:rsidP="00732877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ＪＡＬ　□モンベル　□ｄショッピング　□Amazon　□特設サイト</w:t>
            </w:r>
          </w:p>
        </w:tc>
      </w:tr>
      <w:tr w:rsidR="00732877" w:rsidRPr="00AE1742" w14:paraId="73FE3722" w14:textId="77777777" w:rsidTr="008A4B11">
        <w:trPr>
          <w:trHeight w:val="170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635" w14:textId="77777777" w:rsidR="00732877" w:rsidRPr="00AE1742" w:rsidRDefault="00732877" w:rsidP="00732877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留意事項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A696" w14:textId="77777777" w:rsidR="00732877" w:rsidRDefault="00732877" w:rsidP="00732877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6EAF9F55" w14:textId="77777777" w:rsidR="00732877" w:rsidRDefault="00732877" w:rsidP="00732877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62806DB9" w14:textId="77777777" w:rsidR="00732877" w:rsidRPr="00AE1742" w:rsidRDefault="00732877" w:rsidP="00732877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A9606E3" w14:textId="77777777" w:rsidR="0073002E" w:rsidRDefault="0073002E"/>
    <w:sectPr w:rsidR="0073002E" w:rsidSect="008A4B11">
      <w:pgSz w:w="11906" w:h="16838" w:code="9"/>
      <w:pgMar w:top="1418" w:right="1418" w:bottom="1418" w:left="1418" w:header="851" w:footer="397" w:gutter="0"/>
      <w:cols w:space="425"/>
      <w:docGrid w:type="linesAndChars" w:linePitch="38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87D9" w14:textId="77777777" w:rsidR="008A6377" w:rsidRDefault="008A6377" w:rsidP="00AA06CA">
      <w:r>
        <w:separator/>
      </w:r>
    </w:p>
  </w:endnote>
  <w:endnote w:type="continuationSeparator" w:id="0">
    <w:p w14:paraId="31B945D7" w14:textId="77777777" w:rsidR="008A6377" w:rsidRDefault="008A6377" w:rsidP="00AA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95A8" w14:textId="77777777" w:rsidR="008A6377" w:rsidRDefault="008A6377" w:rsidP="00AA06CA">
      <w:r>
        <w:separator/>
      </w:r>
    </w:p>
  </w:footnote>
  <w:footnote w:type="continuationSeparator" w:id="0">
    <w:p w14:paraId="342944B7" w14:textId="77777777" w:rsidR="008A6377" w:rsidRDefault="008A6377" w:rsidP="00AA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ED"/>
    <w:rsid w:val="000015A1"/>
    <w:rsid w:val="00017F71"/>
    <w:rsid w:val="000372C9"/>
    <w:rsid w:val="001312ED"/>
    <w:rsid w:val="00132ED9"/>
    <w:rsid w:val="001F096E"/>
    <w:rsid w:val="00316629"/>
    <w:rsid w:val="00461198"/>
    <w:rsid w:val="004B119D"/>
    <w:rsid w:val="00505DAA"/>
    <w:rsid w:val="00565C9D"/>
    <w:rsid w:val="005D69DB"/>
    <w:rsid w:val="00620FDB"/>
    <w:rsid w:val="006B10D2"/>
    <w:rsid w:val="006E3E6F"/>
    <w:rsid w:val="0073002E"/>
    <w:rsid w:val="00732877"/>
    <w:rsid w:val="0081057C"/>
    <w:rsid w:val="00821526"/>
    <w:rsid w:val="008A29D7"/>
    <w:rsid w:val="008A4B11"/>
    <w:rsid w:val="008A6377"/>
    <w:rsid w:val="009972B4"/>
    <w:rsid w:val="00A4500C"/>
    <w:rsid w:val="00AA06CA"/>
    <w:rsid w:val="00B85800"/>
    <w:rsid w:val="00BF6846"/>
    <w:rsid w:val="00C27036"/>
    <w:rsid w:val="00C50177"/>
    <w:rsid w:val="00C76AE5"/>
    <w:rsid w:val="00C84A92"/>
    <w:rsid w:val="00EB228B"/>
    <w:rsid w:val="00F354EC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C737E5"/>
  <w14:defaultImageDpi w14:val="0"/>
  <w15:docId w15:val="{530D3989-9F57-43F9-8BC3-5BA29AFC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E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2E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31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1312ED"/>
    <w:rPr>
      <w:rFonts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BF6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F6846"/>
    <w:rPr>
      <w:rFonts w:cs="Times New Roman"/>
      <w:sz w:val="22"/>
    </w:rPr>
  </w:style>
  <w:style w:type="paragraph" w:styleId="a8">
    <w:name w:val="Balloon Text"/>
    <w:basedOn w:val="a"/>
    <w:link w:val="a9"/>
    <w:uiPriority w:val="99"/>
    <w:rsid w:val="00F3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354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6AE3-CCF3-4199-8502-8C86EAF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中 沙季</cp:lastModifiedBy>
  <cp:revision>3</cp:revision>
  <cp:lastPrinted>2023-03-10T00:30:00Z</cp:lastPrinted>
  <dcterms:created xsi:type="dcterms:W3CDTF">2026-06-03T02:34:00Z</dcterms:created>
  <dcterms:modified xsi:type="dcterms:W3CDTF">2026-06-03T02:36:00Z</dcterms:modified>
</cp:coreProperties>
</file>